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DD" w:rsidRDefault="00345EDE" w:rsidP="00345EDE">
      <w:pPr>
        <w:jc w:val="center"/>
        <w:rPr>
          <w:rFonts w:ascii="標楷體" w:eastAsia="標楷體" w:hAnsi="標楷體"/>
          <w:b/>
          <w:sz w:val="40"/>
        </w:rPr>
      </w:pPr>
      <w:r w:rsidRPr="00457E33">
        <w:rPr>
          <w:rFonts w:ascii="標楷體" w:eastAsia="標楷體" w:hAnsi="標楷體" w:hint="eastAsia"/>
          <w:b/>
          <w:sz w:val="40"/>
        </w:rPr>
        <w:t>會稽國中</w:t>
      </w:r>
      <w:r w:rsidR="00E64877">
        <w:rPr>
          <w:rFonts w:ascii="標楷體" w:eastAsia="標楷體" w:hAnsi="標楷體" w:hint="eastAsia"/>
          <w:b/>
          <w:sz w:val="40"/>
        </w:rPr>
        <w:t>108</w:t>
      </w:r>
      <w:r w:rsidRPr="00457E33">
        <w:rPr>
          <w:rFonts w:ascii="標楷體" w:eastAsia="標楷體" w:hAnsi="標楷體" w:hint="eastAsia"/>
          <w:b/>
          <w:sz w:val="40"/>
        </w:rPr>
        <w:t>學年度</w:t>
      </w:r>
      <w:r w:rsidR="00912469">
        <w:rPr>
          <w:rFonts w:ascii="標楷體" w:eastAsia="標楷體" w:hAnsi="標楷體" w:hint="eastAsia"/>
          <w:b/>
          <w:sz w:val="40"/>
        </w:rPr>
        <w:t>新生</w:t>
      </w:r>
      <w:r w:rsidRPr="00457E33">
        <w:rPr>
          <w:rFonts w:ascii="標楷體" w:eastAsia="標楷體" w:hAnsi="標楷體" w:hint="eastAsia"/>
          <w:b/>
          <w:sz w:val="40"/>
        </w:rPr>
        <w:t>教室分配表</w:t>
      </w:r>
    </w:p>
    <w:tbl>
      <w:tblPr>
        <w:tblpPr w:leftFromText="180" w:rightFromText="180" w:vertAnchor="text" w:horzAnchor="margin" w:tblpY="1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049"/>
        <w:gridCol w:w="1080"/>
        <w:gridCol w:w="564"/>
        <w:gridCol w:w="851"/>
        <w:gridCol w:w="743"/>
        <w:gridCol w:w="1595"/>
        <w:gridCol w:w="1595"/>
        <w:gridCol w:w="1595"/>
        <w:gridCol w:w="851"/>
      </w:tblGrid>
      <w:tr w:rsidR="006C3776" w:rsidRPr="00C964BE" w:rsidTr="00BC2E9C">
        <w:trPr>
          <w:trHeight w:val="90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C3776" w:rsidRPr="00BC2E9C" w:rsidRDefault="006C3776" w:rsidP="008A6E07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42712">
              <w:rPr>
                <w:rFonts w:ascii="標楷體" w:eastAsia="標楷體" w:hAnsi="標楷體" w:hint="eastAsia"/>
                <w:b/>
                <w:color w:val="000000" w:themeColor="text1"/>
                <w:sz w:val="44"/>
                <w:szCs w:val="44"/>
              </w:rPr>
              <w:br w:type="textWrapping" w:clear="all"/>
            </w:r>
            <w:r w:rsidRPr="00BC2E9C">
              <w:rPr>
                <w:rFonts w:ascii="標楷體" w:eastAsia="標楷體" w:hAnsi="標楷體" w:hint="eastAsia"/>
                <w:sz w:val="48"/>
                <w:szCs w:val="48"/>
              </w:rPr>
              <w:t>透水磚</w:t>
            </w:r>
          </w:p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2E9C">
              <w:rPr>
                <w:rFonts w:ascii="標楷體" w:eastAsia="標楷體" w:hAnsi="標楷體" w:hint="eastAsia"/>
                <w:sz w:val="48"/>
                <w:szCs w:val="48"/>
              </w:rPr>
              <w:t>集合場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6C3776" w:rsidRPr="006C3776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6C3776">
              <w:rPr>
                <w:rFonts w:ascii="標楷體" w:eastAsia="標楷體" w:hAnsi="標楷體" w:hint="eastAsia"/>
                <w:b/>
                <w:sz w:val="48"/>
                <w:szCs w:val="48"/>
              </w:rPr>
              <w:t>二</w:t>
            </w:r>
          </w:p>
          <w:p w:rsidR="006C3776" w:rsidRPr="006C3776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6C3776">
              <w:rPr>
                <w:rFonts w:ascii="標楷體" w:eastAsia="標楷體" w:hAnsi="標楷體" w:hint="eastAsia"/>
                <w:b/>
                <w:sz w:val="48"/>
                <w:szCs w:val="48"/>
              </w:rPr>
              <w:t>樓</w:t>
            </w:r>
          </w:p>
          <w:p w:rsidR="006C3776" w:rsidRPr="006C3776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6C3776">
              <w:rPr>
                <w:rFonts w:ascii="標楷體" w:eastAsia="標楷體" w:hAnsi="標楷體" w:hint="eastAsia"/>
                <w:b/>
                <w:sz w:val="48"/>
                <w:szCs w:val="48"/>
              </w:rPr>
              <w:t>圖</w:t>
            </w:r>
          </w:p>
          <w:p w:rsidR="006C3776" w:rsidRPr="006C3776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6C3776">
              <w:rPr>
                <w:rFonts w:ascii="標楷體" w:eastAsia="標楷體" w:hAnsi="標楷體" w:hint="eastAsia"/>
                <w:b/>
                <w:sz w:val="48"/>
                <w:szCs w:val="48"/>
              </w:rPr>
              <w:t>書</w:t>
            </w:r>
          </w:p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3776">
              <w:rPr>
                <w:rFonts w:ascii="標楷體" w:eastAsia="標楷體" w:hAnsi="標楷體" w:hint="eastAsia"/>
                <w:b/>
                <w:sz w:val="48"/>
                <w:szCs w:val="48"/>
              </w:rPr>
              <w:t>室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C3776" w:rsidRPr="00BC4967" w:rsidRDefault="006C3776" w:rsidP="00A73D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967"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C3776" w:rsidRPr="00CE0BE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44"/>
                <w:szCs w:val="44"/>
              </w:rPr>
            </w:pPr>
            <w:r w:rsidRPr="00CE0BE8">
              <w:rPr>
                <w:rFonts w:ascii="標楷體" w:eastAsia="標楷體" w:hAnsi="標楷體" w:hint="eastAsia"/>
                <w:b/>
                <w:snapToGrid w:val="0"/>
                <w:spacing w:val="-10"/>
                <w:sz w:val="44"/>
                <w:szCs w:val="44"/>
              </w:rPr>
              <w:t>7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E0BE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44"/>
                <w:szCs w:val="44"/>
              </w:rPr>
            </w:pPr>
            <w:r w:rsidRPr="00CE0BE8">
              <w:rPr>
                <w:rFonts w:ascii="標楷體" w:eastAsia="標楷體" w:hAnsi="標楷體" w:hint="eastAsia"/>
                <w:b/>
                <w:snapToGrid w:val="0"/>
                <w:spacing w:val="-10"/>
                <w:sz w:val="44"/>
                <w:szCs w:val="44"/>
              </w:rPr>
              <w:t>70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E0BE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44"/>
                <w:szCs w:val="44"/>
              </w:rPr>
            </w:pPr>
            <w:r w:rsidRPr="00CE0BE8">
              <w:rPr>
                <w:rFonts w:ascii="標楷體" w:eastAsia="標楷體" w:hAnsi="標楷體" w:hint="eastAsia"/>
                <w:b/>
                <w:snapToGrid w:val="0"/>
                <w:spacing w:val="-10"/>
                <w:sz w:val="44"/>
                <w:szCs w:val="44"/>
              </w:rPr>
              <w:t>703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6C3776" w:rsidRPr="00E75F38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44"/>
                <w:szCs w:val="44"/>
              </w:rPr>
            </w:pPr>
            <w:r w:rsidRPr="00E75F38">
              <w:rPr>
                <w:rFonts w:ascii="標楷體" w:eastAsia="標楷體" w:hAnsi="標楷體" w:hint="eastAsia"/>
                <w:b/>
                <w:snapToGrid w:val="0"/>
                <w:spacing w:val="-10"/>
                <w:sz w:val="44"/>
                <w:szCs w:val="44"/>
              </w:rPr>
              <w:t>七導</w:t>
            </w:r>
          </w:p>
          <w:p w:rsidR="006C3776" w:rsidRPr="00E75F38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</w:rPr>
            </w:pPr>
            <w:r w:rsidRPr="00E75F38">
              <w:rPr>
                <w:rFonts w:ascii="標楷體" w:eastAsia="標楷體" w:hAnsi="標楷體" w:hint="eastAsia"/>
                <w:b/>
                <w:snapToGrid w:val="0"/>
                <w:spacing w:val="-10"/>
                <w:sz w:val="44"/>
                <w:szCs w:val="44"/>
              </w:rPr>
              <w:t>辦公室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20E7" w:rsidRDefault="006C3776" w:rsidP="00BC2E9C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C3776">
              <w:rPr>
                <w:rFonts w:ascii="標楷體" w:eastAsia="標楷體" w:hAnsi="標楷體" w:hint="eastAsia"/>
                <w:b/>
                <w:sz w:val="40"/>
                <w:szCs w:val="40"/>
              </w:rPr>
              <w:t>八</w:t>
            </w:r>
          </w:p>
          <w:p w:rsidR="002C20E7" w:rsidRDefault="002C20E7" w:rsidP="00BC2E9C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、</w:t>
            </w:r>
          </w:p>
          <w:p w:rsidR="006C3776" w:rsidRPr="006C3776" w:rsidRDefault="006C3776" w:rsidP="00BC2E9C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C3776">
              <w:rPr>
                <w:rFonts w:ascii="標楷體" w:eastAsia="標楷體" w:hAnsi="標楷體" w:hint="eastAsia"/>
                <w:b/>
                <w:sz w:val="40"/>
                <w:szCs w:val="40"/>
              </w:rPr>
              <w:t>九導師辦公室</w:t>
            </w:r>
          </w:p>
        </w:tc>
      </w:tr>
      <w:tr w:rsidR="006C3776" w:rsidRPr="00C964BE" w:rsidTr="00BC2E9C">
        <w:trPr>
          <w:trHeight w:val="900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C3776" w:rsidRPr="00BC4967" w:rsidRDefault="006C3776" w:rsidP="00A73D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967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3776" w:rsidRPr="006C3776" w:rsidRDefault="006C3776" w:rsidP="00BC2E9C">
            <w:pPr>
              <w:widowControl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C3776" w:rsidRPr="00C964BE" w:rsidTr="00BC2E9C">
        <w:trPr>
          <w:trHeight w:val="900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C3776" w:rsidRPr="00BC4967" w:rsidRDefault="006C3776" w:rsidP="00A73D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967">
              <w:rPr>
                <w:rFonts w:ascii="標楷體" w:eastAsia="標楷體" w:hAnsi="標楷體" w:hint="eastAsia"/>
                <w:sz w:val="28"/>
                <w:szCs w:val="28"/>
              </w:rPr>
              <w:t>1樓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3776" w:rsidRPr="006C3776" w:rsidRDefault="006C3776" w:rsidP="00BC2E9C">
            <w:pPr>
              <w:widowControl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C3776" w:rsidRPr="00C964BE" w:rsidTr="00BC2E9C">
        <w:trPr>
          <w:trHeight w:val="2351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943" w:type="dxa"/>
            <w:gridSpan w:val="6"/>
            <w:shd w:val="clear" w:color="auto" w:fill="auto"/>
            <w:vAlign w:val="center"/>
          </w:tcPr>
          <w:p w:rsidR="006C3776" w:rsidRPr="00BC2E9C" w:rsidRDefault="006C3776" w:rsidP="00BC2E9C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C2E9C">
              <w:rPr>
                <w:rFonts w:ascii="標楷體" w:eastAsia="標楷體" w:hAnsi="標楷體" w:hint="eastAsia"/>
                <w:sz w:val="48"/>
                <w:szCs w:val="48"/>
              </w:rPr>
              <w:t>北中庭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3776" w:rsidRPr="006C3776" w:rsidRDefault="006C3776" w:rsidP="00BC2E9C">
            <w:pPr>
              <w:widowControl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C3776" w:rsidRPr="00C964BE" w:rsidTr="00BC2E9C">
        <w:trPr>
          <w:trHeight w:val="900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C3776" w:rsidRPr="00BC4967" w:rsidRDefault="006C3776" w:rsidP="00A73D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967"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C3776" w:rsidRPr="00CE0BE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44"/>
                <w:szCs w:val="44"/>
              </w:rPr>
            </w:pPr>
            <w:r w:rsidRPr="00CE0BE8">
              <w:rPr>
                <w:rFonts w:ascii="標楷體" w:eastAsia="標楷體" w:hAnsi="標楷體" w:hint="eastAsia"/>
                <w:b/>
                <w:snapToGrid w:val="0"/>
                <w:spacing w:val="-10"/>
                <w:sz w:val="44"/>
                <w:szCs w:val="44"/>
              </w:rPr>
              <w:t>70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E0BE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44"/>
                <w:szCs w:val="44"/>
              </w:rPr>
            </w:pPr>
            <w:r w:rsidRPr="00CE0BE8">
              <w:rPr>
                <w:rFonts w:ascii="標楷體" w:eastAsia="標楷體" w:hAnsi="標楷體" w:hint="eastAsia"/>
                <w:b/>
                <w:snapToGrid w:val="0"/>
                <w:spacing w:val="-10"/>
                <w:sz w:val="44"/>
                <w:szCs w:val="44"/>
              </w:rPr>
              <w:t>70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E0BE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44"/>
                <w:szCs w:val="44"/>
              </w:rPr>
            </w:pPr>
            <w:r w:rsidRPr="00CE0BE8">
              <w:rPr>
                <w:rFonts w:ascii="標楷體" w:eastAsia="標楷體" w:hAnsi="標楷體" w:hint="eastAsia"/>
                <w:b/>
                <w:snapToGrid w:val="0"/>
                <w:spacing w:val="-10"/>
                <w:sz w:val="44"/>
                <w:szCs w:val="44"/>
              </w:rPr>
              <w:t>70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  <w:r w:rsidRPr="00CA630D">
              <w:rPr>
                <w:rFonts w:ascii="標楷體" w:eastAsia="標楷體" w:hAnsi="標楷體" w:hint="eastAsia"/>
                <w:b/>
                <w:snapToGrid w:val="0"/>
                <w:spacing w:val="-28"/>
                <w:sz w:val="32"/>
                <w:szCs w:val="32"/>
              </w:rPr>
              <w:t>分組教室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C3776" w:rsidRPr="006C3776" w:rsidRDefault="006C3776" w:rsidP="00BC2E9C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C3776">
              <w:rPr>
                <w:rFonts w:ascii="標楷體" w:eastAsia="標楷體" w:hAnsi="標楷體" w:hint="eastAsia"/>
                <w:b/>
                <w:sz w:val="40"/>
                <w:szCs w:val="40"/>
              </w:rPr>
              <w:t>廁所</w:t>
            </w:r>
          </w:p>
        </w:tc>
      </w:tr>
      <w:tr w:rsidR="006C3776" w:rsidRPr="00C964BE" w:rsidTr="00BC2E9C">
        <w:trPr>
          <w:trHeight w:val="900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C3776" w:rsidRPr="00BC4967" w:rsidRDefault="006C3776" w:rsidP="00A73D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967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3776" w:rsidRPr="006C3776" w:rsidRDefault="006C3776" w:rsidP="00BC2E9C">
            <w:pPr>
              <w:widowControl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C3776" w:rsidRPr="00C964BE" w:rsidTr="00BC2E9C">
        <w:trPr>
          <w:trHeight w:val="945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C3776" w:rsidRPr="006C3776" w:rsidRDefault="006C3776" w:rsidP="008A6E07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C3776">
              <w:rPr>
                <w:rFonts w:ascii="標楷體" w:eastAsia="標楷體" w:hAnsi="標楷體" w:hint="eastAsia"/>
                <w:b/>
                <w:sz w:val="40"/>
                <w:szCs w:val="40"/>
              </w:rPr>
              <w:t>書</w:t>
            </w:r>
          </w:p>
          <w:p w:rsidR="006C3776" w:rsidRPr="00C964BE" w:rsidRDefault="006C3776" w:rsidP="008A6E07">
            <w:pPr>
              <w:snapToGrid w:val="0"/>
              <w:spacing w:line="192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3776">
              <w:rPr>
                <w:rFonts w:ascii="標楷體" w:eastAsia="標楷體" w:hAnsi="標楷體" w:hint="eastAsia"/>
                <w:b/>
                <w:sz w:val="40"/>
                <w:szCs w:val="40"/>
              </w:rPr>
              <w:t>庫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C3776" w:rsidRPr="00BC4967" w:rsidRDefault="006C3776" w:rsidP="00A73D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967">
              <w:rPr>
                <w:rFonts w:ascii="標楷體" w:eastAsia="標楷體" w:hAnsi="標楷體" w:hint="eastAsia"/>
                <w:sz w:val="28"/>
                <w:szCs w:val="28"/>
              </w:rPr>
              <w:t>1樓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8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3776" w:rsidRPr="006C3776" w:rsidRDefault="006C3776" w:rsidP="00BC2E9C">
            <w:pPr>
              <w:widowControl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C3776" w:rsidRPr="00C964BE" w:rsidTr="00BC2E9C">
        <w:trPr>
          <w:trHeight w:val="1369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64BE">
              <w:rPr>
                <w:rFonts w:ascii="標楷體" w:eastAsia="標楷體" w:hAnsi="標楷體" w:hint="eastAsia"/>
                <w:b/>
                <w:sz w:val="32"/>
                <w:szCs w:val="32"/>
              </w:rPr>
              <w:t>團</w:t>
            </w:r>
          </w:p>
          <w:p w:rsidR="006C3776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64BE">
              <w:rPr>
                <w:rFonts w:ascii="標楷體" w:eastAsia="標楷體" w:hAnsi="標楷體" w:hint="eastAsia"/>
                <w:b/>
                <w:sz w:val="32"/>
                <w:szCs w:val="32"/>
              </w:rPr>
              <w:t>諮</w:t>
            </w:r>
          </w:p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964BE">
              <w:rPr>
                <w:rFonts w:ascii="標楷體" w:eastAsia="標楷體" w:hAnsi="標楷體" w:hint="eastAsia"/>
                <w:b/>
                <w:sz w:val="32"/>
                <w:szCs w:val="32"/>
              </w:rPr>
              <w:t>室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943" w:type="dxa"/>
            <w:gridSpan w:val="6"/>
            <w:vMerge w:val="restart"/>
            <w:shd w:val="clear" w:color="auto" w:fill="auto"/>
            <w:vAlign w:val="center"/>
          </w:tcPr>
          <w:p w:rsidR="006C3776" w:rsidRPr="00C964BE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2E9C">
              <w:rPr>
                <w:rFonts w:ascii="標楷體" w:eastAsia="標楷體" w:hAnsi="標楷體" w:hint="eastAsia"/>
                <w:sz w:val="48"/>
                <w:szCs w:val="48"/>
              </w:rPr>
              <w:t>南中庭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C3776" w:rsidRPr="006C3776" w:rsidRDefault="006C3776" w:rsidP="00BC2E9C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C3776">
              <w:rPr>
                <w:rFonts w:ascii="標楷體" w:eastAsia="標楷體" w:hAnsi="標楷體" w:hint="eastAsia"/>
                <w:b/>
                <w:sz w:val="40"/>
                <w:szCs w:val="40"/>
              </w:rPr>
              <w:t>學務處</w:t>
            </w:r>
          </w:p>
        </w:tc>
      </w:tr>
      <w:tr w:rsidR="006C3776" w:rsidRPr="00C964BE" w:rsidTr="00BC2E9C">
        <w:trPr>
          <w:trHeight w:val="1141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6C3776" w:rsidRPr="006C3776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6C3776">
              <w:rPr>
                <w:rFonts w:ascii="標楷體" w:eastAsia="標楷體" w:hAnsi="標楷體" w:hint="eastAsia"/>
                <w:b/>
                <w:sz w:val="48"/>
                <w:szCs w:val="48"/>
              </w:rPr>
              <w:t>輔</w:t>
            </w:r>
          </w:p>
          <w:p w:rsidR="006C3776" w:rsidRPr="006C3776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6C3776">
              <w:rPr>
                <w:rFonts w:ascii="標楷體" w:eastAsia="標楷體" w:hAnsi="標楷體" w:hint="eastAsia"/>
                <w:b/>
                <w:sz w:val="48"/>
                <w:szCs w:val="48"/>
              </w:rPr>
              <w:t>導</w:t>
            </w:r>
          </w:p>
          <w:p w:rsidR="006C3776" w:rsidRPr="00C964BE" w:rsidRDefault="006C3776" w:rsidP="0053075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3776">
              <w:rPr>
                <w:rFonts w:ascii="標楷體" w:eastAsia="標楷體" w:hAnsi="標楷體" w:hint="eastAsia"/>
                <w:b/>
                <w:sz w:val="48"/>
                <w:szCs w:val="48"/>
              </w:rPr>
              <w:t>室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94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776" w:rsidRPr="00C964BE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776" w:rsidRPr="006C3776" w:rsidRDefault="006C3776" w:rsidP="00BC2E9C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6C3776" w:rsidRPr="00C964BE" w:rsidTr="00BC2E9C">
        <w:trPr>
          <w:trHeight w:val="106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776" w:rsidRPr="00BC4967" w:rsidRDefault="006C3776" w:rsidP="00A73D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967">
              <w:rPr>
                <w:rFonts w:ascii="標楷體" w:eastAsia="標楷體" w:hAnsi="標楷體" w:hint="eastAsia"/>
                <w:sz w:val="28"/>
                <w:szCs w:val="28"/>
              </w:rPr>
              <w:t>3樓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10"/>
                <w:sz w:val="32"/>
                <w:szCs w:val="32"/>
              </w:rPr>
              <w:t>專任</w:t>
            </w:r>
          </w:p>
          <w:p w:rsidR="006C3776" w:rsidRP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10"/>
                <w:sz w:val="32"/>
                <w:szCs w:val="32"/>
              </w:rPr>
              <w:t>辦公室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776" w:rsidRP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8"/>
                <w:sz w:val="32"/>
                <w:szCs w:val="32"/>
              </w:rPr>
              <w:t>科資教室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776" w:rsidRP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28"/>
                <w:sz w:val="32"/>
                <w:szCs w:val="32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8"/>
                <w:sz w:val="32"/>
                <w:szCs w:val="32"/>
              </w:rPr>
              <w:t>科資教室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776" w:rsidRPr="00F26798" w:rsidRDefault="006C3776" w:rsidP="00BC2E9C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0"/>
                <w:sz w:val="32"/>
                <w:szCs w:val="32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18"/>
                <w:sz w:val="32"/>
                <w:szCs w:val="32"/>
              </w:rPr>
              <w:t>智慧教室3</w:t>
            </w: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C3776" w:rsidRPr="006C3776" w:rsidRDefault="006C3776" w:rsidP="00BC2E9C">
            <w:pPr>
              <w:widowControl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6C3776">
              <w:rPr>
                <w:rFonts w:ascii="標楷體" w:eastAsia="標楷體" w:hAnsi="標楷體" w:hint="eastAsia"/>
                <w:b/>
                <w:sz w:val="40"/>
                <w:szCs w:val="40"/>
              </w:rPr>
              <w:t>廁所</w:t>
            </w:r>
          </w:p>
        </w:tc>
      </w:tr>
      <w:tr w:rsidR="006C3776" w:rsidRPr="00C964BE" w:rsidTr="00B41B60">
        <w:trPr>
          <w:trHeight w:val="993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C3776" w:rsidRPr="00BC4967" w:rsidRDefault="006C3776" w:rsidP="00A73D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967">
              <w:rPr>
                <w:rFonts w:ascii="標楷體" w:eastAsia="標楷體" w:hAnsi="標楷體" w:hint="eastAsia"/>
                <w:sz w:val="28"/>
                <w:szCs w:val="28"/>
              </w:rPr>
              <w:t>2樓</w:t>
            </w: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:rsidR="006C3776" w:rsidRP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8"/>
                <w:sz w:val="32"/>
                <w:szCs w:val="32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0"/>
                <w:sz w:val="32"/>
                <w:szCs w:val="32"/>
              </w:rPr>
              <w:t>學習中心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8"/>
                <w:sz w:val="32"/>
                <w:szCs w:val="32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0"/>
                <w:sz w:val="32"/>
                <w:szCs w:val="32"/>
              </w:rPr>
              <w:t>學習中心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F26798" w:rsidRDefault="006C3776" w:rsidP="008A6E07">
            <w:pPr>
              <w:snapToGrid w:val="0"/>
              <w:rPr>
                <w:rFonts w:ascii="標楷體" w:eastAsia="標楷體" w:hAnsi="標楷體"/>
                <w:b/>
                <w:snapToGrid w:val="0"/>
                <w:spacing w:val="-18"/>
                <w:sz w:val="32"/>
                <w:szCs w:val="32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8"/>
                <w:sz w:val="32"/>
                <w:szCs w:val="32"/>
              </w:rPr>
              <w:t>樂學教室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8"/>
                <w:sz w:val="32"/>
                <w:szCs w:val="32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18"/>
                <w:sz w:val="32"/>
                <w:szCs w:val="32"/>
              </w:rPr>
              <w:t>智慧教室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C3776" w:rsidRPr="00C964BE" w:rsidTr="00F26798">
        <w:trPr>
          <w:trHeight w:val="979"/>
        </w:trPr>
        <w:tc>
          <w:tcPr>
            <w:tcW w:w="817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6C3776" w:rsidRPr="00BC4967" w:rsidRDefault="006C3776" w:rsidP="00A73D3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4967">
              <w:rPr>
                <w:rFonts w:ascii="標楷體" w:eastAsia="標楷體" w:hAnsi="標楷體" w:hint="eastAsia"/>
                <w:sz w:val="28"/>
                <w:szCs w:val="28"/>
              </w:rPr>
              <w:t>1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776" w:rsidRP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20"/>
                <w:szCs w:val="24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0"/>
                <w:szCs w:val="24"/>
              </w:rPr>
              <w:t>人事室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6C3776" w:rsidRPr="00F26798" w:rsidRDefault="006C3776" w:rsidP="00F26798">
            <w:pPr>
              <w:snapToGrid w:val="0"/>
              <w:ind w:leftChars="-45" w:left="-42" w:hangingChars="33" w:hanging="66"/>
              <w:jc w:val="center"/>
              <w:rPr>
                <w:rFonts w:ascii="標楷體" w:eastAsia="標楷體" w:hAnsi="標楷體"/>
                <w:b/>
                <w:snapToGrid w:val="0"/>
                <w:spacing w:val="-20"/>
                <w:szCs w:val="24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0"/>
                <w:szCs w:val="24"/>
              </w:rPr>
              <w:t>文康室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0037F2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pacing w:val="-20"/>
                <w:sz w:val="32"/>
                <w:szCs w:val="32"/>
              </w:rPr>
              <w:t>社會領域</w:t>
            </w:r>
            <w:r w:rsidR="006C3776" w:rsidRPr="00C964BE">
              <w:rPr>
                <w:rFonts w:ascii="標楷體" w:eastAsia="標楷體" w:hAnsi="標楷體" w:hint="eastAsia"/>
                <w:b/>
                <w:snapToGrid w:val="0"/>
                <w:spacing w:val="-20"/>
                <w:sz w:val="32"/>
                <w:szCs w:val="32"/>
              </w:rPr>
              <w:t>教室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20"/>
                <w:sz w:val="28"/>
                <w:szCs w:val="28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0"/>
                <w:sz w:val="28"/>
                <w:szCs w:val="28"/>
              </w:rPr>
              <w:t>教學</w:t>
            </w:r>
          </w:p>
          <w:p w:rsidR="006C3776" w:rsidRPr="00F26798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8"/>
                <w:sz w:val="28"/>
                <w:szCs w:val="28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0"/>
                <w:sz w:val="28"/>
                <w:szCs w:val="28"/>
              </w:rPr>
              <w:t>資源中心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C3776" w:rsidRPr="00C964BE" w:rsidRDefault="006C3776" w:rsidP="008A6E07">
            <w:pPr>
              <w:snapToGrid w:val="0"/>
              <w:jc w:val="center"/>
              <w:rPr>
                <w:rFonts w:ascii="標楷體" w:eastAsia="標楷體" w:hAnsi="標楷體"/>
                <w:b/>
                <w:snapToGrid w:val="0"/>
                <w:spacing w:val="-18"/>
                <w:sz w:val="28"/>
                <w:szCs w:val="28"/>
              </w:rPr>
            </w:pPr>
            <w:r w:rsidRPr="00F26798">
              <w:rPr>
                <w:rFonts w:ascii="標楷體" w:eastAsia="標楷體" w:hAnsi="標楷體" w:hint="eastAsia"/>
                <w:b/>
                <w:snapToGrid w:val="0"/>
                <w:spacing w:val="-20"/>
                <w:sz w:val="32"/>
                <w:szCs w:val="32"/>
              </w:rPr>
              <w:t>智慧教室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C3776" w:rsidRPr="00C964BE" w:rsidRDefault="006C3776" w:rsidP="008A6E07">
            <w:pPr>
              <w:widowControl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383297" w:rsidRPr="004D7713" w:rsidRDefault="00383297" w:rsidP="00383297">
      <w:pPr>
        <w:pStyle w:val="a4"/>
        <w:numPr>
          <w:ilvl w:val="0"/>
          <w:numId w:val="2"/>
        </w:numPr>
        <w:adjustRightInd w:val="0"/>
        <w:snapToGrid w:val="0"/>
        <w:ind w:leftChars="0" w:left="1985" w:hanging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你</w:t>
      </w:r>
      <w:r w:rsidRPr="003B7771">
        <w:rPr>
          <w:rFonts w:ascii="標楷體" w:eastAsia="標楷體" w:hAnsi="標楷體" w:hint="eastAsia"/>
          <w:sz w:val="28"/>
        </w:rPr>
        <w:t>所在位置</w:t>
      </w:r>
    </w:p>
    <w:p w:rsidR="00CD56AC" w:rsidRDefault="00CD56AC" w:rsidP="00345EDE">
      <w:pPr>
        <w:jc w:val="center"/>
        <w:rPr>
          <w:rFonts w:ascii="標楷體" w:eastAsia="標楷體" w:hAnsi="標楷體"/>
          <w:b/>
          <w:sz w:val="40"/>
        </w:rPr>
      </w:pPr>
    </w:p>
    <w:sectPr w:rsidR="00CD56AC" w:rsidSect="00345E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21" w:rsidRDefault="00FA4121" w:rsidP="003B4D3B">
      <w:r>
        <w:separator/>
      </w:r>
    </w:p>
  </w:endnote>
  <w:endnote w:type="continuationSeparator" w:id="0">
    <w:p w:rsidR="00FA4121" w:rsidRDefault="00FA4121" w:rsidP="003B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21" w:rsidRDefault="00FA4121" w:rsidP="003B4D3B">
      <w:r>
        <w:separator/>
      </w:r>
    </w:p>
  </w:footnote>
  <w:footnote w:type="continuationSeparator" w:id="0">
    <w:p w:rsidR="00FA4121" w:rsidRDefault="00FA4121" w:rsidP="003B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152"/>
    <w:multiLevelType w:val="hybridMultilevel"/>
    <w:tmpl w:val="C2BE9ADA"/>
    <w:lvl w:ilvl="0" w:tplc="8CECD436">
      <w:start w:val="1"/>
      <w:numFmt w:val="bullet"/>
      <w:lvlText w:val="●"/>
      <w:lvlJc w:val="left"/>
      <w:pPr>
        <w:ind w:left="28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1">
    <w:nsid w:val="393E3203"/>
    <w:multiLevelType w:val="hybridMultilevel"/>
    <w:tmpl w:val="CFCA387E"/>
    <w:lvl w:ilvl="0" w:tplc="C534D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EDE"/>
    <w:rsid w:val="000037F2"/>
    <w:rsid w:val="0001455E"/>
    <w:rsid w:val="00124E04"/>
    <w:rsid w:val="001D0954"/>
    <w:rsid w:val="00207189"/>
    <w:rsid w:val="0023021F"/>
    <w:rsid w:val="00273270"/>
    <w:rsid w:val="002C20E7"/>
    <w:rsid w:val="00345EDE"/>
    <w:rsid w:val="003709FC"/>
    <w:rsid w:val="00383297"/>
    <w:rsid w:val="003B4D3B"/>
    <w:rsid w:val="003B7771"/>
    <w:rsid w:val="003D74F5"/>
    <w:rsid w:val="003F440B"/>
    <w:rsid w:val="004509D1"/>
    <w:rsid w:val="00457E33"/>
    <w:rsid w:val="00463FD1"/>
    <w:rsid w:val="00470CEE"/>
    <w:rsid w:val="004B6A08"/>
    <w:rsid w:val="004D7713"/>
    <w:rsid w:val="004F2FB3"/>
    <w:rsid w:val="005205DE"/>
    <w:rsid w:val="005351C9"/>
    <w:rsid w:val="005F15ED"/>
    <w:rsid w:val="00696093"/>
    <w:rsid w:val="006C3776"/>
    <w:rsid w:val="006D3E35"/>
    <w:rsid w:val="007156B5"/>
    <w:rsid w:val="00774700"/>
    <w:rsid w:val="00792317"/>
    <w:rsid w:val="007A36CE"/>
    <w:rsid w:val="008A6E07"/>
    <w:rsid w:val="00912469"/>
    <w:rsid w:val="00912887"/>
    <w:rsid w:val="00977BE3"/>
    <w:rsid w:val="009E4E6C"/>
    <w:rsid w:val="00A04693"/>
    <w:rsid w:val="00A76A2D"/>
    <w:rsid w:val="00B14552"/>
    <w:rsid w:val="00B41B60"/>
    <w:rsid w:val="00B74E7B"/>
    <w:rsid w:val="00B815E4"/>
    <w:rsid w:val="00BA0A21"/>
    <w:rsid w:val="00BC244D"/>
    <w:rsid w:val="00BC2E9C"/>
    <w:rsid w:val="00BC4967"/>
    <w:rsid w:val="00BE2F1B"/>
    <w:rsid w:val="00C61BDD"/>
    <w:rsid w:val="00CB0DDF"/>
    <w:rsid w:val="00CD56AC"/>
    <w:rsid w:val="00CE0BE8"/>
    <w:rsid w:val="00DE375E"/>
    <w:rsid w:val="00E2193C"/>
    <w:rsid w:val="00E64877"/>
    <w:rsid w:val="00E64CC7"/>
    <w:rsid w:val="00E75F38"/>
    <w:rsid w:val="00EA723F"/>
    <w:rsid w:val="00EB03F7"/>
    <w:rsid w:val="00EC145F"/>
    <w:rsid w:val="00ED6A22"/>
    <w:rsid w:val="00F04F14"/>
    <w:rsid w:val="00F14B21"/>
    <w:rsid w:val="00F26798"/>
    <w:rsid w:val="00F26D3A"/>
    <w:rsid w:val="00F42712"/>
    <w:rsid w:val="00FA4121"/>
    <w:rsid w:val="00FB5047"/>
    <w:rsid w:val="00FB67A6"/>
    <w:rsid w:val="00FD59EC"/>
    <w:rsid w:val="00FF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E33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3B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B4D3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B4D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B4D3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BE67-22AE-4FBD-A37E-A4D08C00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月</dc:creator>
  <cp:lastModifiedBy>admin</cp:lastModifiedBy>
  <cp:revision>50</cp:revision>
  <dcterms:created xsi:type="dcterms:W3CDTF">2015-08-14T17:02:00Z</dcterms:created>
  <dcterms:modified xsi:type="dcterms:W3CDTF">2019-08-07T02:07:00Z</dcterms:modified>
</cp:coreProperties>
</file>